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2E2B" w14:textId="0421102F" w:rsidR="00AF355A" w:rsidRDefault="00F67BF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C9B27" wp14:editId="197E6667">
                <wp:simplePos x="0" y="0"/>
                <wp:positionH relativeFrom="column">
                  <wp:posOffset>1280160</wp:posOffset>
                </wp:positionH>
                <wp:positionV relativeFrom="paragraph">
                  <wp:posOffset>3482340</wp:posOffset>
                </wp:positionV>
                <wp:extent cx="1790700" cy="518160"/>
                <wp:effectExtent l="0" t="0" r="19050" b="15240"/>
                <wp:wrapNone/>
                <wp:docPr id="7078028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36F28C" w14:textId="39B96A0B" w:rsidR="00A42ECD" w:rsidRPr="00A42ECD" w:rsidRDefault="00F67BF4" w:rsidP="00A42EC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Add </w:t>
                            </w:r>
                            <w:r w:rsidR="00E43B8D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Employe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C9B27" id="Rectangle 3" o:spid="_x0000_s1026" style="position:absolute;margin-left:100.8pt;margin-top:274.2pt;width:141pt;height:4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" fillcolor="window" strokecolor="#70ad47" strokeweight="1pt">
                <v:textbox>
                  <w:txbxContent>
                    <w:p w14:paraId="4636F28C" w14:textId="39B96A0B" w:rsidR="00A42ECD" w:rsidRPr="00A42ECD" w:rsidRDefault="00F67BF4" w:rsidP="00A42ECD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Add </w:t>
                      </w:r>
                      <w:r w:rsidR="00E43B8D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Employe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Data</w:t>
                      </w:r>
                    </w:p>
                  </w:txbxContent>
                </v:textbox>
              </v:rect>
            </w:pict>
          </mc:Fallback>
        </mc:AlternateContent>
      </w:r>
      <w:r w:rsidR="0066329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06784" wp14:editId="212B3624">
                <wp:simplePos x="0" y="0"/>
                <wp:positionH relativeFrom="column">
                  <wp:posOffset>167640</wp:posOffset>
                </wp:positionH>
                <wp:positionV relativeFrom="paragraph">
                  <wp:posOffset>3063240</wp:posOffset>
                </wp:positionV>
                <wp:extent cx="472440" cy="7620"/>
                <wp:effectExtent l="0" t="76200" r="22860" b="87630"/>
                <wp:wrapNone/>
                <wp:docPr id="210984116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742B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3.2pt;margin-top:241.2pt;width:37.2pt;height: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" strokecolor="#70ad47 [3209]" strokeweight="1.5pt">
                <v:stroke endarrow="block" joinstyle="miter"/>
              </v:shape>
            </w:pict>
          </mc:Fallback>
        </mc:AlternateContent>
      </w:r>
      <w:r w:rsidR="00A42E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5DEE4" wp14:editId="11C8C9D0">
                <wp:simplePos x="0" y="0"/>
                <wp:positionH relativeFrom="column">
                  <wp:posOffset>647700</wp:posOffset>
                </wp:positionH>
                <wp:positionV relativeFrom="paragraph">
                  <wp:posOffset>2827020</wp:posOffset>
                </wp:positionV>
                <wp:extent cx="1790700" cy="518160"/>
                <wp:effectExtent l="0" t="0" r="19050" b="15240"/>
                <wp:wrapNone/>
                <wp:docPr id="16672580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2047E" w14:textId="4470C9CC" w:rsidR="00A42ECD" w:rsidRPr="00F67BF4" w:rsidRDefault="00E43B8D" w:rsidP="00A42EC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Super </w:t>
                            </w:r>
                            <w:r w:rsidR="00F67BF4" w:rsidRPr="00F67BF4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5DEE4" id="_x0000_s1027" style="position:absolute;margin-left:51pt;margin-top:222.6pt;width:141pt;height:4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" fillcolor="white [3201]" strokecolor="#70ad47 [3209]" strokeweight="1pt">
                <v:textbox>
                  <w:txbxContent>
                    <w:p w14:paraId="1A82047E" w14:textId="4470C9CC" w:rsidR="00A42ECD" w:rsidRPr="00F67BF4" w:rsidRDefault="00E43B8D" w:rsidP="00A42ECD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Super </w:t>
                      </w:r>
                      <w:r w:rsidR="00F67BF4" w:rsidRPr="00F67BF4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A42E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4673D" wp14:editId="5EF2F605">
                <wp:simplePos x="0" y="0"/>
                <wp:positionH relativeFrom="column">
                  <wp:posOffset>-83820</wp:posOffset>
                </wp:positionH>
                <wp:positionV relativeFrom="paragraph">
                  <wp:posOffset>1889760</wp:posOffset>
                </wp:positionV>
                <wp:extent cx="1550670" cy="472440"/>
                <wp:effectExtent l="0" t="0" r="11430" b="22860"/>
                <wp:wrapNone/>
                <wp:docPr id="355977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49CE5" w14:textId="6616F8D7" w:rsidR="00A42ECD" w:rsidRPr="00A42ECD" w:rsidRDefault="00A42ECD" w:rsidP="00A42E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2E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unctiona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4673D" id="Rectangle: Rounded Corners 2" o:spid="_x0000_s1028" style="position:absolute;margin-left:-6.6pt;margin-top:148.8pt;width:122.1pt;height:3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4CB49CE5" w14:textId="6616F8D7" w:rsidR="00A42ECD" w:rsidRPr="00A42ECD" w:rsidRDefault="00A42ECD" w:rsidP="00A42E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2ECD">
                        <w:rPr>
                          <w:b/>
                          <w:bCs/>
                          <w:sz w:val="28"/>
                          <w:szCs w:val="28"/>
                        </w:rPr>
                        <w:t>Functionaliti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48FDA2" w14:textId="101609CC" w:rsidR="00F67BF4" w:rsidRPr="00F67BF4" w:rsidRDefault="000945D6" w:rsidP="00F67B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F1CE3" wp14:editId="29D50645">
                <wp:simplePos x="0" y="0"/>
                <wp:positionH relativeFrom="margin">
                  <wp:align>center</wp:align>
                </wp:positionH>
                <wp:positionV relativeFrom="paragraph">
                  <wp:posOffset>5195</wp:posOffset>
                </wp:positionV>
                <wp:extent cx="1276350" cy="1257300"/>
                <wp:effectExtent l="0" t="0" r="19050" b="19050"/>
                <wp:wrapNone/>
                <wp:docPr id="3705101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57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C05D7" w14:textId="41739DCA" w:rsidR="00A42ECD" w:rsidRPr="00A42ECD" w:rsidRDefault="00A42ECD" w:rsidP="00A42E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2E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lhi Metro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F1CE3" id="Oval 1" o:spid="_x0000_s1029" style="position:absolute;margin-left:0;margin-top:.4pt;width:100.5pt;height:9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5D4C05D7" w14:textId="41739DCA" w:rsidR="00A42ECD" w:rsidRPr="00A42ECD" w:rsidRDefault="00A42ECD" w:rsidP="00A42E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2ECD">
                        <w:rPr>
                          <w:b/>
                          <w:bCs/>
                          <w:sz w:val="28"/>
                          <w:szCs w:val="28"/>
                        </w:rPr>
                        <w:t>Delhi Metro Proje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D77FDC6" w14:textId="40EAAD41" w:rsidR="00F67BF4" w:rsidRPr="00F67BF4" w:rsidRDefault="00F67BF4" w:rsidP="00F67BF4"/>
    <w:p w14:paraId="6259CFC4" w14:textId="6F17E420" w:rsidR="00F67BF4" w:rsidRPr="00F67BF4" w:rsidRDefault="000945D6" w:rsidP="00F67BF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20A3CA" wp14:editId="2929B6B7">
                <wp:simplePos x="0" y="0"/>
                <wp:positionH relativeFrom="column">
                  <wp:posOffset>640772</wp:posOffset>
                </wp:positionH>
                <wp:positionV relativeFrom="paragraph">
                  <wp:posOffset>210185</wp:posOffset>
                </wp:positionV>
                <wp:extent cx="1776845" cy="815340"/>
                <wp:effectExtent l="38100" t="0" r="13970" b="60960"/>
                <wp:wrapNone/>
                <wp:docPr id="79487147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6845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27EC" id="Straight Arrow Connector 10" o:spid="_x0000_s1026" type="#_x0000_t32" style="position:absolute;margin-left:50.45pt;margin-top:16.55pt;width:139.9pt;height:64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E59849" wp14:editId="405359AE">
                <wp:simplePos x="0" y="0"/>
                <wp:positionH relativeFrom="column">
                  <wp:posOffset>4184073</wp:posOffset>
                </wp:positionH>
                <wp:positionV relativeFrom="paragraph">
                  <wp:posOffset>133984</wp:posOffset>
                </wp:positionV>
                <wp:extent cx="1667394" cy="825731"/>
                <wp:effectExtent l="0" t="0" r="66675" b="50800"/>
                <wp:wrapNone/>
                <wp:docPr id="17345778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394" cy="825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4176" id="Straight Arrow Connector 10" o:spid="_x0000_s1026" type="#_x0000_t32" style="position:absolute;margin-left:329.45pt;margin-top:10.55pt;width:131.3pt;height: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" strokecolor="#70ad47 [3209]" strokeweight="1.5pt">
                <v:stroke endarrow="block" joinstyle="miter"/>
              </v:shape>
            </w:pict>
          </mc:Fallback>
        </mc:AlternateContent>
      </w:r>
    </w:p>
    <w:p w14:paraId="390BA74F" w14:textId="03B729A1" w:rsidR="00F67BF4" w:rsidRPr="00F67BF4" w:rsidRDefault="00F67BF4" w:rsidP="00F67BF4"/>
    <w:p w14:paraId="1B7C655E" w14:textId="1ED928FF" w:rsidR="00F67BF4" w:rsidRPr="00F67BF4" w:rsidRDefault="00F67BF4" w:rsidP="00F67BF4"/>
    <w:p w14:paraId="34C9B419" w14:textId="6B22F1F9" w:rsidR="00F67BF4" w:rsidRPr="00F67BF4" w:rsidRDefault="000945D6" w:rsidP="00F67BF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690A0" wp14:editId="6312A267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1550670" cy="472440"/>
                <wp:effectExtent l="0" t="0" r="11430" b="22860"/>
                <wp:wrapNone/>
                <wp:docPr id="175431965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4724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1A4AA6" w14:textId="0A69AF62" w:rsidR="00A42ECD" w:rsidRPr="00A42ECD" w:rsidRDefault="00A42ECD" w:rsidP="00A42E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eader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690A0" id="_x0000_s1030" style="position:absolute;margin-left:70.9pt;margin-top:8.7pt;width:122.1pt;height:37.2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" fillcolor="window" strokecolor="#70ad47" strokeweight="1pt">
                <v:stroke joinstyle="miter"/>
                <v:textbox>
                  <w:txbxContent>
                    <w:p w14:paraId="141A4AA6" w14:textId="0A69AF62" w:rsidR="00A42ECD" w:rsidRPr="00A42ECD" w:rsidRDefault="00A42ECD" w:rsidP="00A42E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eader Fi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A51FF0" w14:textId="6E59B00B" w:rsidR="00F67BF4" w:rsidRPr="00F67BF4" w:rsidRDefault="00F67BF4" w:rsidP="00F67BF4"/>
    <w:p w14:paraId="3C25951D" w14:textId="7DCA9253" w:rsidR="00F67BF4" w:rsidRPr="00F67BF4" w:rsidRDefault="00DE54D3" w:rsidP="00F67BF4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702298" wp14:editId="0D670033">
                <wp:simplePos x="0" y="0"/>
                <wp:positionH relativeFrom="column">
                  <wp:posOffset>6502400</wp:posOffset>
                </wp:positionH>
                <wp:positionV relativeFrom="paragraph">
                  <wp:posOffset>7562</wp:posOffset>
                </wp:positionV>
                <wp:extent cx="2309" cy="1891146"/>
                <wp:effectExtent l="0" t="0" r="36195" b="33020"/>
                <wp:wrapNone/>
                <wp:docPr id="92985040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9" cy="18911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2E109" id="Straight Connector 9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pt,.6pt" to="512.2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" strokecolor="#70ad47 [3209]" strokeweight="1.5pt">
                <v:stroke joinstyle="miter"/>
              </v:line>
            </w:pict>
          </mc:Fallback>
        </mc:AlternateContent>
      </w:r>
      <w:r w:rsidR="000945D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3DBABE" wp14:editId="66DFD72C">
                <wp:simplePos x="0" y="0"/>
                <wp:positionH relativeFrom="column">
                  <wp:posOffset>4412673</wp:posOffset>
                </wp:positionH>
                <wp:positionV relativeFrom="paragraph">
                  <wp:posOffset>258330</wp:posOffset>
                </wp:positionV>
                <wp:extent cx="1790700" cy="518160"/>
                <wp:effectExtent l="0" t="0" r="19050" b="15240"/>
                <wp:wrapNone/>
                <wp:docPr id="2899323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38DC22" w14:textId="759670DA" w:rsidR="000945D6" w:rsidRPr="00A42ECD" w:rsidRDefault="000945D6" w:rsidP="000945D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DBABE" id="_x0000_s1031" style="position:absolute;margin-left:347.45pt;margin-top:20.35pt;width:141pt;height:40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" fillcolor="window" strokecolor="#70ad47" strokeweight="1pt">
                <v:textbox>
                  <w:txbxContent>
                    <w:p w14:paraId="6838DC22" w14:textId="759670DA" w:rsidR="000945D6" w:rsidRPr="00A42ECD" w:rsidRDefault="000945D6" w:rsidP="000945D6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BD54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4C55A" wp14:editId="3AFFA426">
                <wp:simplePos x="0" y="0"/>
                <wp:positionH relativeFrom="column">
                  <wp:posOffset>167640</wp:posOffset>
                </wp:positionH>
                <wp:positionV relativeFrom="paragraph">
                  <wp:posOffset>84455</wp:posOffset>
                </wp:positionV>
                <wp:extent cx="0" cy="7917180"/>
                <wp:effectExtent l="0" t="0" r="38100" b="26670"/>
                <wp:wrapNone/>
                <wp:docPr id="38075486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71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13FD5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6.65pt" to="13.2pt,6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" strokecolor="#70ad47 [3209]" strokeweight="1.5pt">
                <v:stroke joinstyle="miter"/>
              </v:line>
            </w:pict>
          </mc:Fallback>
        </mc:AlternateContent>
      </w:r>
    </w:p>
    <w:p w14:paraId="206925A3" w14:textId="40ED481B" w:rsidR="00F67BF4" w:rsidRPr="00F67BF4" w:rsidRDefault="00DE54D3" w:rsidP="00F67BF4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D791AE" wp14:editId="1E0E2F2D">
                <wp:simplePos x="0" y="0"/>
                <wp:positionH relativeFrom="column">
                  <wp:posOffset>6149686</wp:posOffset>
                </wp:positionH>
                <wp:positionV relativeFrom="paragraph">
                  <wp:posOffset>235065</wp:posOffset>
                </wp:positionV>
                <wp:extent cx="368878" cy="6927"/>
                <wp:effectExtent l="38100" t="76200" r="0" b="88900"/>
                <wp:wrapNone/>
                <wp:docPr id="208913535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878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CF18" id="Straight Arrow Connector 11" o:spid="_x0000_s1026" type="#_x0000_t32" style="position:absolute;margin-left:484.25pt;margin-top:18.5pt;width:29.05pt;height:.5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" strokecolor="#70ad47 [3209]" strokeweight="1.5pt">
                <v:stroke endarrow="block" joinstyle="miter"/>
              </v:shape>
            </w:pict>
          </mc:Fallback>
        </mc:AlternateContent>
      </w:r>
    </w:p>
    <w:p w14:paraId="2A5F6CA9" w14:textId="2DEF7629" w:rsidR="00F67BF4" w:rsidRPr="00F67BF4" w:rsidRDefault="00F67BF4" w:rsidP="00F67BF4"/>
    <w:p w14:paraId="6D1F01EB" w14:textId="5D25DCC2" w:rsidR="00F67BF4" w:rsidRDefault="000945D6" w:rsidP="00F67BF4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3BE960" wp14:editId="6EBA937D">
                <wp:simplePos x="0" y="0"/>
                <wp:positionH relativeFrom="column">
                  <wp:posOffset>4420293</wp:posOffset>
                </wp:positionH>
                <wp:positionV relativeFrom="paragraph">
                  <wp:posOffset>25285</wp:posOffset>
                </wp:positionV>
                <wp:extent cx="1790700" cy="518160"/>
                <wp:effectExtent l="0" t="0" r="19050" b="15240"/>
                <wp:wrapNone/>
                <wp:docPr id="5532922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6201EE" w14:textId="1A4F2825" w:rsidR="000945D6" w:rsidRPr="00A42ECD" w:rsidRDefault="000945D6" w:rsidP="000945D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B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BE960" id="_x0000_s1032" style="position:absolute;margin-left:348.05pt;margin-top:2pt;width:141pt;height:40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" fillcolor="window" strokecolor="#70ad47" strokeweight="1pt">
                <v:textbox>
                  <w:txbxContent>
                    <w:p w14:paraId="686201EE" w14:textId="1A4F2825" w:rsidR="000945D6" w:rsidRPr="00A42ECD" w:rsidRDefault="000945D6" w:rsidP="000945D6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Billing</w:t>
                      </w:r>
                    </w:p>
                  </w:txbxContent>
                </v:textbox>
              </v:rect>
            </w:pict>
          </mc:Fallback>
        </mc:AlternateContent>
      </w:r>
      <w:r w:rsidR="00E81CC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A38FF6" wp14:editId="1A9AE246">
                <wp:simplePos x="0" y="0"/>
                <wp:positionH relativeFrom="column">
                  <wp:posOffset>967740</wp:posOffset>
                </wp:positionH>
                <wp:positionV relativeFrom="paragraph">
                  <wp:posOffset>226060</wp:posOffset>
                </wp:positionV>
                <wp:extent cx="15240" cy="2971800"/>
                <wp:effectExtent l="0" t="0" r="22860" b="19050"/>
                <wp:wrapNone/>
                <wp:docPr id="42812111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971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6014D" id="Straight Connector 9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7.8pt" to="77.4pt,2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" strokecolor="#70ad47 [3209]" strokeweight="1.5pt">
                <v:stroke joinstyle="miter"/>
              </v:line>
            </w:pict>
          </mc:Fallback>
        </mc:AlternateContent>
      </w:r>
    </w:p>
    <w:p w14:paraId="6F1194C2" w14:textId="5AC4BD7C" w:rsidR="00F67BF4" w:rsidRDefault="00DE54D3" w:rsidP="00F67BF4">
      <w:pPr>
        <w:tabs>
          <w:tab w:val="left" w:pos="7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9192CF" wp14:editId="248D565C">
                <wp:simplePos x="0" y="0"/>
                <wp:positionH relativeFrom="column">
                  <wp:posOffset>6135889</wp:posOffset>
                </wp:positionH>
                <wp:positionV relativeFrom="paragraph">
                  <wp:posOffset>35791</wp:posOffset>
                </wp:positionV>
                <wp:extent cx="368878" cy="6927"/>
                <wp:effectExtent l="38100" t="76200" r="0" b="88900"/>
                <wp:wrapNone/>
                <wp:docPr id="99126480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878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187B" id="Straight Arrow Connector 11" o:spid="_x0000_s1026" type="#_x0000_t32" style="position:absolute;margin-left:483.15pt;margin-top:2.8pt;width:29.05pt;height:.5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" strokecolor="#70ad47 [3209]" strokeweight="1.5pt">
                <v:stroke endarrow="block" joinstyle="miter"/>
              </v:shape>
            </w:pict>
          </mc:Fallback>
        </mc:AlternateContent>
      </w:r>
      <w:r w:rsidR="00F67BF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4C000F" wp14:editId="42E75732">
                <wp:simplePos x="0" y="0"/>
                <wp:positionH relativeFrom="column">
                  <wp:posOffset>1295400</wp:posOffset>
                </wp:positionH>
                <wp:positionV relativeFrom="paragraph">
                  <wp:posOffset>1325245</wp:posOffset>
                </wp:positionV>
                <wp:extent cx="1790700" cy="518160"/>
                <wp:effectExtent l="0" t="0" r="19050" b="15240"/>
                <wp:wrapNone/>
                <wp:docPr id="1837751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00B9F2" w14:textId="6D0D5C2C" w:rsidR="00F67BF4" w:rsidRPr="00A42ECD" w:rsidRDefault="00F67BF4" w:rsidP="00F67BF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Update </w:t>
                            </w:r>
                            <w:r w:rsidR="00E43B8D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Employe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C000F" id="_x0000_s1033" style="position:absolute;margin-left:102pt;margin-top:104.35pt;width:141pt;height:40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" fillcolor="window" strokecolor="#70ad47" strokeweight="1pt">
                <v:textbox>
                  <w:txbxContent>
                    <w:p w14:paraId="0B00B9F2" w14:textId="6D0D5C2C" w:rsidR="00F67BF4" w:rsidRPr="00A42ECD" w:rsidRDefault="00F67BF4" w:rsidP="00F67BF4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Update </w:t>
                      </w:r>
                      <w:r w:rsidR="00E43B8D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Employe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Data</w:t>
                      </w:r>
                    </w:p>
                  </w:txbxContent>
                </v:textbox>
              </v:rect>
            </w:pict>
          </mc:Fallback>
        </mc:AlternateContent>
      </w:r>
      <w:r w:rsidR="00F67BF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81D526" wp14:editId="4008E2BE">
                <wp:simplePos x="0" y="0"/>
                <wp:positionH relativeFrom="column">
                  <wp:posOffset>1287780</wp:posOffset>
                </wp:positionH>
                <wp:positionV relativeFrom="paragraph">
                  <wp:posOffset>678180</wp:posOffset>
                </wp:positionV>
                <wp:extent cx="1790700" cy="518160"/>
                <wp:effectExtent l="0" t="0" r="19050" b="15240"/>
                <wp:wrapNone/>
                <wp:docPr id="9496561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267A02" w14:textId="0A92FE2D" w:rsidR="00F67BF4" w:rsidRPr="00A42ECD" w:rsidRDefault="00F67BF4" w:rsidP="00F67BF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Delete </w:t>
                            </w:r>
                            <w:r w:rsidR="00E43B8D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Employe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1D526" id="_x0000_s1034" style="position:absolute;margin-left:101.4pt;margin-top:53.4pt;width:141pt;height:4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" fillcolor="window" strokecolor="#70ad47" strokeweight="1pt">
                <v:textbox>
                  <w:txbxContent>
                    <w:p w14:paraId="58267A02" w14:textId="0A92FE2D" w:rsidR="00F67BF4" w:rsidRPr="00A42ECD" w:rsidRDefault="00F67BF4" w:rsidP="00F67BF4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Delete </w:t>
                      </w:r>
                      <w:r w:rsidR="00E43B8D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Employe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Data</w:t>
                      </w:r>
                    </w:p>
                  </w:txbxContent>
                </v:textbox>
              </v:rect>
            </w:pict>
          </mc:Fallback>
        </mc:AlternateContent>
      </w:r>
      <w:r w:rsidR="00F67BF4">
        <w:tab/>
      </w:r>
    </w:p>
    <w:p w14:paraId="21C43C8D" w14:textId="21763DDD" w:rsidR="0097639E" w:rsidRDefault="000945D6" w:rsidP="00F67BF4">
      <w:pPr>
        <w:tabs>
          <w:tab w:val="left" w:pos="7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2447C5" wp14:editId="5FAD6EBB">
                <wp:simplePos x="0" y="0"/>
                <wp:positionH relativeFrom="column">
                  <wp:posOffset>4427913</wp:posOffset>
                </wp:positionH>
                <wp:positionV relativeFrom="paragraph">
                  <wp:posOffset>100850</wp:posOffset>
                </wp:positionV>
                <wp:extent cx="1790700" cy="518160"/>
                <wp:effectExtent l="0" t="0" r="19050" b="15240"/>
                <wp:wrapNone/>
                <wp:docPr id="8031166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F0F1CA" w14:textId="4CFA78B1" w:rsidR="000945D6" w:rsidRPr="00A42ECD" w:rsidRDefault="000945D6" w:rsidP="000945D6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E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447C5" id="_x0000_s1035" style="position:absolute;margin-left:348.65pt;margin-top:7.95pt;width:141pt;height:40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" fillcolor="window" strokecolor="#70ad47" strokeweight="1pt">
                <v:textbox>
                  <w:txbxContent>
                    <w:p w14:paraId="12F0F1CA" w14:textId="4CFA78B1" w:rsidR="000945D6" w:rsidRPr="00A42ECD" w:rsidRDefault="000945D6" w:rsidP="000945D6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Enquiry</w:t>
                      </w:r>
                    </w:p>
                  </w:txbxContent>
                </v:textbox>
              </v:rect>
            </w:pict>
          </mc:Fallback>
        </mc:AlternateContent>
      </w:r>
      <w:r w:rsidR="00E81CC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E7720F" wp14:editId="11525363">
                <wp:simplePos x="0" y="0"/>
                <wp:positionH relativeFrom="column">
                  <wp:posOffset>1013460</wp:posOffset>
                </wp:positionH>
                <wp:positionV relativeFrom="paragraph">
                  <wp:posOffset>81280</wp:posOffset>
                </wp:positionV>
                <wp:extent cx="247650" cy="0"/>
                <wp:effectExtent l="0" t="76200" r="19050" b="95250"/>
                <wp:wrapNone/>
                <wp:docPr id="122170315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A957" id="Straight Arrow Connector 11" o:spid="_x0000_s1026" type="#_x0000_t32" style="position:absolute;margin-left:79.8pt;margin-top:6.4pt;width:19.5pt;height: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" strokecolor="#70ad47 [3209]" strokeweight="1.5pt">
                <v:stroke endarrow="block" joinstyle="miter"/>
              </v:shape>
            </w:pict>
          </mc:Fallback>
        </mc:AlternateContent>
      </w:r>
    </w:p>
    <w:p w14:paraId="213A2931" w14:textId="48A62C44" w:rsidR="0097639E" w:rsidRDefault="00DE54D3" w:rsidP="00F67BF4">
      <w:pPr>
        <w:tabs>
          <w:tab w:val="left" w:pos="7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8BF1A9" wp14:editId="0877D6D3">
                <wp:simplePos x="0" y="0"/>
                <wp:positionH relativeFrom="column">
                  <wp:posOffset>6136409</wp:posOffset>
                </wp:positionH>
                <wp:positionV relativeFrom="paragraph">
                  <wp:posOffset>81222</wp:posOffset>
                </wp:positionV>
                <wp:extent cx="368878" cy="6927"/>
                <wp:effectExtent l="38100" t="76200" r="0" b="88900"/>
                <wp:wrapNone/>
                <wp:docPr id="16094187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878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D8F5" id="Straight Arrow Connector 11" o:spid="_x0000_s1026" type="#_x0000_t32" style="position:absolute;margin-left:483.2pt;margin-top:6.4pt;width:29.05pt;height:.5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" strokecolor="#70ad47 [3209]" strokeweight="1.5pt">
                <v:stroke endarrow="block" joinstyle="miter"/>
              </v:shape>
            </w:pict>
          </mc:Fallback>
        </mc:AlternateContent>
      </w:r>
    </w:p>
    <w:p w14:paraId="0BF8C28D" w14:textId="31E64508" w:rsidR="0097639E" w:rsidRDefault="00E81CC2" w:rsidP="00F67BF4">
      <w:pPr>
        <w:tabs>
          <w:tab w:val="left" w:pos="7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00CC00" wp14:editId="69F30970">
                <wp:simplePos x="0" y="0"/>
                <wp:positionH relativeFrom="column">
                  <wp:posOffset>1005840</wp:posOffset>
                </wp:positionH>
                <wp:positionV relativeFrom="paragraph">
                  <wp:posOffset>51435</wp:posOffset>
                </wp:positionV>
                <wp:extent cx="247650" cy="0"/>
                <wp:effectExtent l="0" t="76200" r="19050" b="95250"/>
                <wp:wrapNone/>
                <wp:docPr id="80285842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F6BE" id="Straight Arrow Connector 11" o:spid="_x0000_s1026" type="#_x0000_t32" style="position:absolute;margin-left:79.2pt;margin-top:4.05pt;width:19.5pt;height: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" strokecolor="#70ad47 [3209]" strokeweight="1.5pt">
                <v:stroke endarrow="block" joinstyle="miter"/>
              </v:shape>
            </w:pict>
          </mc:Fallback>
        </mc:AlternateContent>
      </w:r>
    </w:p>
    <w:p w14:paraId="475CFBBC" w14:textId="56840266" w:rsidR="0097639E" w:rsidRDefault="0097639E" w:rsidP="00F67BF4">
      <w:pPr>
        <w:tabs>
          <w:tab w:val="left" w:pos="7812"/>
        </w:tabs>
      </w:pPr>
    </w:p>
    <w:p w14:paraId="014D1B7A" w14:textId="2D10A10C" w:rsidR="0097639E" w:rsidRDefault="00E81CC2" w:rsidP="00F67BF4">
      <w:pPr>
        <w:tabs>
          <w:tab w:val="left" w:pos="7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765400" wp14:editId="32A3D278">
                <wp:simplePos x="0" y="0"/>
                <wp:positionH relativeFrom="column">
                  <wp:posOffset>1005840</wp:posOffset>
                </wp:positionH>
                <wp:positionV relativeFrom="paragraph">
                  <wp:posOffset>104775</wp:posOffset>
                </wp:positionV>
                <wp:extent cx="247650" cy="0"/>
                <wp:effectExtent l="0" t="76200" r="19050" b="95250"/>
                <wp:wrapNone/>
                <wp:docPr id="62832449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FC20" id="Straight Arrow Connector 11" o:spid="_x0000_s1026" type="#_x0000_t32" style="position:absolute;margin-left:79.2pt;margin-top:8.25pt;width:19.5pt;height: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" strokecolor="#70ad47 [3209]" strokeweight="1.5pt">
                <v:stroke endarrow="block" joinstyle="miter"/>
              </v:shape>
            </w:pict>
          </mc:Fallback>
        </mc:AlternateContent>
      </w:r>
    </w:p>
    <w:p w14:paraId="28442D79" w14:textId="3E4B36C2" w:rsidR="0097639E" w:rsidRDefault="00E81CC2" w:rsidP="00F67BF4">
      <w:pPr>
        <w:tabs>
          <w:tab w:val="left" w:pos="7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4FD1E3" wp14:editId="6D696A09">
                <wp:simplePos x="0" y="0"/>
                <wp:positionH relativeFrom="column">
                  <wp:posOffset>1287780</wp:posOffset>
                </wp:positionH>
                <wp:positionV relativeFrom="paragraph">
                  <wp:posOffset>222885</wp:posOffset>
                </wp:positionV>
                <wp:extent cx="1790700" cy="518160"/>
                <wp:effectExtent l="0" t="0" r="19050" b="15240"/>
                <wp:wrapNone/>
                <wp:docPr id="16304866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F25AD9" w14:textId="75262D3D" w:rsidR="00E81CC2" w:rsidRPr="00A42ECD" w:rsidRDefault="00E81CC2" w:rsidP="00E81CC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Monitor </w:t>
                            </w:r>
                            <w:r w:rsidR="00507171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Employe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FD1E3" id="_x0000_s1036" style="position:absolute;margin-left:101.4pt;margin-top:17.55pt;width:141pt;height:40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" fillcolor="window" strokecolor="#70ad47" strokeweight="1pt">
                <v:textbox>
                  <w:txbxContent>
                    <w:p w14:paraId="6DF25AD9" w14:textId="75262D3D" w:rsidR="00E81CC2" w:rsidRPr="00A42ECD" w:rsidRDefault="00E81CC2" w:rsidP="00E81CC2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Monitor </w:t>
                      </w:r>
                      <w:r w:rsidR="00507171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Employe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Activity</w:t>
                      </w:r>
                    </w:p>
                  </w:txbxContent>
                </v:textbox>
              </v:rect>
            </w:pict>
          </mc:Fallback>
        </mc:AlternateContent>
      </w:r>
    </w:p>
    <w:p w14:paraId="0F3785DA" w14:textId="170C0E0A" w:rsidR="0097639E" w:rsidRDefault="00E81CC2" w:rsidP="00F67BF4">
      <w:pPr>
        <w:tabs>
          <w:tab w:val="left" w:pos="7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0C7E1D" wp14:editId="7C4DA0B1">
                <wp:simplePos x="0" y="0"/>
                <wp:positionH relativeFrom="column">
                  <wp:posOffset>998220</wp:posOffset>
                </wp:positionH>
                <wp:positionV relativeFrom="paragraph">
                  <wp:posOffset>181610</wp:posOffset>
                </wp:positionV>
                <wp:extent cx="247650" cy="0"/>
                <wp:effectExtent l="0" t="76200" r="19050" b="95250"/>
                <wp:wrapNone/>
                <wp:docPr id="118891879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8F8C" id="Straight Arrow Connector 11" o:spid="_x0000_s1026" type="#_x0000_t32" style="position:absolute;margin-left:78.6pt;margin-top:14.3pt;width:19.5pt;height: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" strokecolor="#70ad47 [3209]" strokeweight="1.5pt">
                <v:stroke endarrow="block" joinstyle="miter"/>
              </v:shape>
            </w:pict>
          </mc:Fallback>
        </mc:AlternateContent>
      </w:r>
    </w:p>
    <w:p w14:paraId="608C5498" w14:textId="546EA43A" w:rsidR="0097639E" w:rsidRDefault="0097639E" w:rsidP="00F67BF4">
      <w:pPr>
        <w:tabs>
          <w:tab w:val="left" w:pos="7812"/>
        </w:tabs>
      </w:pPr>
    </w:p>
    <w:p w14:paraId="59DE2B28" w14:textId="78A9D023" w:rsidR="0097639E" w:rsidRDefault="00E81CC2" w:rsidP="00F67BF4">
      <w:pPr>
        <w:tabs>
          <w:tab w:val="left" w:pos="7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0C99AC" wp14:editId="41676903">
                <wp:simplePos x="0" y="0"/>
                <wp:positionH relativeFrom="column">
                  <wp:posOffset>1005840</wp:posOffset>
                </wp:positionH>
                <wp:positionV relativeFrom="paragraph">
                  <wp:posOffset>250190</wp:posOffset>
                </wp:positionV>
                <wp:extent cx="247650" cy="0"/>
                <wp:effectExtent l="0" t="76200" r="19050" b="95250"/>
                <wp:wrapNone/>
                <wp:docPr id="203805362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398C" id="Straight Arrow Connector 11" o:spid="_x0000_s1026" type="#_x0000_t32" style="position:absolute;margin-left:79.2pt;margin-top:19.7pt;width:19.5pt;height: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D07797" wp14:editId="1C76CFEE">
                <wp:simplePos x="0" y="0"/>
                <wp:positionH relativeFrom="column">
                  <wp:posOffset>1310640</wp:posOffset>
                </wp:positionH>
                <wp:positionV relativeFrom="paragraph">
                  <wp:posOffset>3175</wp:posOffset>
                </wp:positionV>
                <wp:extent cx="1790700" cy="518160"/>
                <wp:effectExtent l="0" t="0" r="19050" b="15240"/>
                <wp:wrapNone/>
                <wp:docPr id="9003840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FCD39D" w14:textId="41325B63" w:rsidR="00E81CC2" w:rsidRPr="00A42ECD" w:rsidRDefault="00E81CC2" w:rsidP="00E81CC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Block </w:t>
                            </w:r>
                            <w:r w:rsidR="00507171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07797" id="_x0000_s1037" style="position:absolute;margin-left:103.2pt;margin-top:.25pt;width:141pt;height:4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" fillcolor="window" strokecolor="#70ad47" strokeweight="1pt">
                <v:textbox>
                  <w:txbxContent>
                    <w:p w14:paraId="77FCD39D" w14:textId="41325B63" w:rsidR="00E81CC2" w:rsidRPr="00A42ECD" w:rsidRDefault="00E81CC2" w:rsidP="00E81CC2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Block </w:t>
                      </w:r>
                      <w:r w:rsidR="00507171"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</w:p>
    <w:p w14:paraId="691DEA12" w14:textId="713BFDAE" w:rsidR="0097639E" w:rsidRDefault="0097639E" w:rsidP="00F67BF4">
      <w:pPr>
        <w:tabs>
          <w:tab w:val="left" w:pos="7812"/>
        </w:tabs>
      </w:pPr>
    </w:p>
    <w:p w14:paraId="74FB578F" w14:textId="1C72D636" w:rsidR="0097639E" w:rsidRDefault="0097639E" w:rsidP="00F67BF4">
      <w:pPr>
        <w:tabs>
          <w:tab w:val="left" w:pos="7812"/>
        </w:tabs>
      </w:pPr>
    </w:p>
    <w:p w14:paraId="6419334F" w14:textId="309158D9" w:rsidR="0097639E" w:rsidRDefault="00BD5487" w:rsidP="00F67BF4">
      <w:pPr>
        <w:tabs>
          <w:tab w:val="left" w:pos="7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8CD355" wp14:editId="7C268EF3">
                <wp:simplePos x="0" y="0"/>
                <wp:positionH relativeFrom="column">
                  <wp:posOffset>723900</wp:posOffset>
                </wp:positionH>
                <wp:positionV relativeFrom="paragraph">
                  <wp:posOffset>10160</wp:posOffset>
                </wp:positionV>
                <wp:extent cx="1790700" cy="518160"/>
                <wp:effectExtent l="0" t="0" r="19050" b="15240"/>
                <wp:wrapNone/>
                <wp:docPr id="14840862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33B569" w14:textId="049566E7" w:rsidR="00BD5487" w:rsidRPr="00A42ECD" w:rsidRDefault="00BD5487" w:rsidP="00BD5487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CD355" id="_x0000_s1038" style="position:absolute;margin-left:57pt;margin-top:.8pt;width:141pt;height:40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" fillcolor="window" strokecolor="#70ad47" strokeweight="1pt">
                <v:textbox>
                  <w:txbxContent>
                    <w:p w14:paraId="2533B569" w14:textId="049566E7" w:rsidR="00BD5487" w:rsidRPr="00A42ECD" w:rsidRDefault="00BD5487" w:rsidP="00BD5487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Consu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83E108" wp14:editId="6F72D6B0">
                <wp:simplePos x="0" y="0"/>
                <wp:positionH relativeFrom="column">
                  <wp:posOffset>198120</wp:posOffset>
                </wp:positionH>
                <wp:positionV relativeFrom="paragraph">
                  <wp:posOffset>238760</wp:posOffset>
                </wp:positionV>
                <wp:extent cx="461010" cy="7620"/>
                <wp:effectExtent l="0" t="76200" r="15240" b="87630"/>
                <wp:wrapNone/>
                <wp:docPr id="114383226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51522" id="Straight Arrow Connector 11" o:spid="_x0000_s1026" type="#_x0000_t32" style="position:absolute;margin-left:15.6pt;margin-top:18.8pt;width:36.3pt;height:.6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" strokecolor="#70ad47 [3209]" strokeweight="1.5pt">
                <v:stroke endarrow="block" joinstyle="miter"/>
              </v:shape>
            </w:pict>
          </mc:Fallback>
        </mc:AlternateContent>
      </w:r>
    </w:p>
    <w:p w14:paraId="6163A45B" w14:textId="5A0FB57E" w:rsidR="0097639E" w:rsidRDefault="00650AEF" w:rsidP="00F67BF4">
      <w:pPr>
        <w:tabs>
          <w:tab w:val="left" w:pos="7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D543D5" wp14:editId="22D44A49">
                <wp:simplePos x="0" y="0"/>
                <wp:positionH relativeFrom="column">
                  <wp:posOffset>937260</wp:posOffset>
                </wp:positionH>
                <wp:positionV relativeFrom="paragraph">
                  <wp:posOffset>212725</wp:posOffset>
                </wp:positionV>
                <wp:extent cx="22860" cy="2247900"/>
                <wp:effectExtent l="0" t="0" r="34290" b="19050"/>
                <wp:wrapNone/>
                <wp:docPr id="127367904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E9B7E" id="Straight Connector 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6.75pt" to="75.6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" strokecolor="#70ad47 [3209]" strokeweight="1.5pt">
                <v:stroke joinstyle="miter"/>
              </v:line>
            </w:pict>
          </mc:Fallback>
        </mc:AlternateContent>
      </w:r>
    </w:p>
    <w:p w14:paraId="49EA06A9" w14:textId="780A8FA9" w:rsidR="0097639E" w:rsidRDefault="00386898" w:rsidP="00F67BF4">
      <w:pPr>
        <w:tabs>
          <w:tab w:val="left" w:pos="7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321A61" wp14:editId="63C69E32">
                <wp:simplePos x="0" y="0"/>
                <wp:positionH relativeFrom="column">
                  <wp:posOffset>1203960</wp:posOffset>
                </wp:positionH>
                <wp:positionV relativeFrom="paragraph">
                  <wp:posOffset>48895</wp:posOffset>
                </wp:positionV>
                <wp:extent cx="1790700" cy="510540"/>
                <wp:effectExtent l="0" t="0" r="19050" b="22860"/>
                <wp:wrapNone/>
                <wp:docPr id="20222785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796FB" w14:textId="75DBCA54" w:rsidR="00663291" w:rsidRPr="00386898" w:rsidRDefault="00386898" w:rsidP="003868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ard 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21A61" id="Rectangle 4" o:spid="_x0000_s1039" style="position:absolute;margin-left:94.8pt;margin-top:3.85pt;width:141pt;height:4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" fillcolor="white [3201]" strokecolor="#70ad47 [3209]" strokeweight="1pt">
                <v:textbox>
                  <w:txbxContent>
                    <w:p w14:paraId="390796FB" w14:textId="75DBCA54" w:rsidR="00663291" w:rsidRPr="00386898" w:rsidRDefault="00386898" w:rsidP="0038689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ard Consumer</w:t>
                      </w:r>
                    </w:p>
                  </w:txbxContent>
                </v:textbox>
              </v:rect>
            </w:pict>
          </mc:Fallback>
        </mc:AlternateContent>
      </w:r>
    </w:p>
    <w:p w14:paraId="6BBABF5F" w14:textId="09C9D6CA" w:rsidR="0097639E" w:rsidRDefault="00386898" w:rsidP="00F67BF4">
      <w:pPr>
        <w:tabs>
          <w:tab w:val="left" w:pos="7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9B9F02" wp14:editId="3F2E8318">
                <wp:simplePos x="0" y="0"/>
                <wp:positionH relativeFrom="column">
                  <wp:posOffset>937260</wp:posOffset>
                </wp:positionH>
                <wp:positionV relativeFrom="paragraph">
                  <wp:posOffset>14605</wp:posOffset>
                </wp:positionV>
                <wp:extent cx="247650" cy="0"/>
                <wp:effectExtent l="0" t="76200" r="19050" b="95250"/>
                <wp:wrapNone/>
                <wp:docPr id="128855854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CC11" id="Straight Arrow Connector 11" o:spid="_x0000_s1026" type="#_x0000_t32" style="position:absolute;margin-left:73.8pt;margin-top:1.15pt;width:19.5pt;height: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" strokecolor="#70ad47 [3209]" strokeweight="1.5pt">
                <v:stroke endarrow="block" joinstyle="miter"/>
              </v:shape>
            </w:pict>
          </mc:Fallback>
        </mc:AlternateContent>
      </w:r>
    </w:p>
    <w:p w14:paraId="7319B280" w14:textId="6BD3A017" w:rsidR="0097639E" w:rsidRDefault="00507171" w:rsidP="00F67BF4">
      <w:pPr>
        <w:tabs>
          <w:tab w:val="left" w:pos="7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0A8F63" wp14:editId="76680A74">
                <wp:simplePos x="0" y="0"/>
                <wp:positionH relativeFrom="column">
                  <wp:posOffset>1271337</wp:posOffset>
                </wp:positionH>
                <wp:positionV relativeFrom="paragraph">
                  <wp:posOffset>3175</wp:posOffset>
                </wp:positionV>
                <wp:extent cx="0" cy="938463"/>
                <wp:effectExtent l="0" t="0" r="38100" b="33655"/>
                <wp:wrapNone/>
                <wp:docPr id="61003765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84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C8B7E" id="Straight Connector 9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.25pt" to="100.1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292BA6" wp14:editId="10660313">
                <wp:simplePos x="0" y="0"/>
                <wp:positionH relativeFrom="column">
                  <wp:posOffset>1501140</wp:posOffset>
                </wp:positionH>
                <wp:positionV relativeFrom="paragraph">
                  <wp:posOffset>71755</wp:posOffset>
                </wp:positionV>
                <wp:extent cx="1790700" cy="518160"/>
                <wp:effectExtent l="0" t="0" r="19050" b="15240"/>
                <wp:wrapNone/>
                <wp:docPr id="71352649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1572A5" w14:textId="2375CD5B" w:rsidR="0097639E" w:rsidRPr="00A42ECD" w:rsidRDefault="00507171" w:rsidP="0050717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Recharge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92BA6" id="_x0000_s1040" style="position:absolute;margin-left:118.2pt;margin-top:5.65pt;width:141pt;height:40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" fillcolor="window" strokecolor="#70ad47" strokeweight="1pt">
                <v:textbox>
                  <w:txbxContent>
                    <w:p w14:paraId="011572A5" w14:textId="2375CD5B" w:rsidR="0097639E" w:rsidRPr="00A42ECD" w:rsidRDefault="00507171" w:rsidP="00507171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Recharge Card</w:t>
                      </w:r>
                    </w:p>
                  </w:txbxContent>
                </v:textbox>
              </v:rect>
            </w:pict>
          </mc:Fallback>
        </mc:AlternateContent>
      </w:r>
    </w:p>
    <w:p w14:paraId="60325AEF" w14:textId="013F2F7A" w:rsidR="0097639E" w:rsidRDefault="00507171" w:rsidP="00F67BF4">
      <w:pPr>
        <w:tabs>
          <w:tab w:val="left" w:pos="7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C344B4" wp14:editId="0814DC70">
                <wp:simplePos x="0" y="0"/>
                <wp:positionH relativeFrom="column">
                  <wp:posOffset>1287780</wp:posOffset>
                </wp:positionH>
                <wp:positionV relativeFrom="paragraph">
                  <wp:posOffset>83185</wp:posOffset>
                </wp:positionV>
                <wp:extent cx="247650" cy="0"/>
                <wp:effectExtent l="0" t="76200" r="19050" b="95250"/>
                <wp:wrapNone/>
                <wp:docPr id="141375553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3212" id="Straight Arrow Connector 11" o:spid="_x0000_s1026" type="#_x0000_t32" style="position:absolute;margin-left:101.4pt;margin-top:6.55pt;width:19.5pt;height: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" strokecolor="#70ad47 [3209]" strokeweight="1.5pt">
                <v:stroke endarrow="block" joinstyle="miter"/>
              </v:shape>
            </w:pict>
          </mc:Fallback>
        </mc:AlternateContent>
      </w:r>
    </w:p>
    <w:p w14:paraId="2B29D659" w14:textId="7F918E91" w:rsidR="0097639E" w:rsidRDefault="00507171" w:rsidP="00F67BF4">
      <w:pPr>
        <w:tabs>
          <w:tab w:val="left" w:pos="7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7D6FD4" wp14:editId="23597C05">
                <wp:simplePos x="0" y="0"/>
                <wp:positionH relativeFrom="column">
                  <wp:posOffset>1272540</wp:posOffset>
                </wp:positionH>
                <wp:positionV relativeFrom="paragraph">
                  <wp:posOffset>361950</wp:posOffset>
                </wp:positionV>
                <wp:extent cx="247650" cy="0"/>
                <wp:effectExtent l="0" t="76200" r="19050" b="95250"/>
                <wp:wrapNone/>
                <wp:docPr id="74200157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11F5" id="Straight Arrow Connector 11" o:spid="_x0000_s1026" type="#_x0000_t32" style="position:absolute;margin-left:100.2pt;margin-top:28.5pt;width:19.5pt;height: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7A71DB" wp14:editId="3AF7A2A9">
                <wp:simplePos x="0" y="0"/>
                <wp:positionH relativeFrom="column">
                  <wp:posOffset>1508760</wp:posOffset>
                </wp:positionH>
                <wp:positionV relativeFrom="paragraph">
                  <wp:posOffset>124460</wp:posOffset>
                </wp:positionV>
                <wp:extent cx="1790700" cy="518160"/>
                <wp:effectExtent l="0" t="0" r="19050" b="15240"/>
                <wp:wrapNone/>
                <wp:docPr id="12693917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DBDD6A" w14:textId="397AE9F7" w:rsidR="0097639E" w:rsidRPr="00A42ECD" w:rsidRDefault="00507171" w:rsidP="0097639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heck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A71DB" id="_x0000_s1041" style="position:absolute;margin-left:118.8pt;margin-top:9.8pt;width:141pt;height:40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" fillcolor="window" strokecolor="#70ad47" strokeweight="1pt">
                <v:textbox>
                  <w:txbxContent>
                    <w:p w14:paraId="2EDBDD6A" w14:textId="397AE9F7" w:rsidR="0097639E" w:rsidRPr="00A42ECD" w:rsidRDefault="00507171" w:rsidP="0097639E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Check Balance</w:t>
                      </w:r>
                    </w:p>
                  </w:txbxContent>
                </v:textbox>
              </v:rect>
            </w:pict>
          </mc:Fallback>
        </mc:AlternateContent>
      </w:r>
    </w:p>
    <w:p w14:paraId="2992B7BE" w14:textId="4A978492" w:rsidR="00507171" w:rsidRDefault="00507171" w:rsidP="00F67BF4">
      <w:pPr>
        <w:tabs>
          <w:tab w:val="left" w:pos="7812"/>
        </w:tabs>
      </w:pPr>
    </w:p>
    <w:p w14:paraId="1636F0AA" w14:textId="5FA85765" w:rsidR="00507171" w:rsidRDefault="00507171" w:rsidP="00F67BF4">
      <w:pPr>
        <w:tabs>
          <w:tab w:val="left" w:pos="7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0A55E" wp14:editId="7265E8BF">
                <wp:simplePos x="0" y="0"/>
                <wp:positionH relativeFrom="margin">
                  <wp:posOffset>1258570</wp:posOffset>
                </wp:positionH>
                <wp:positionV relativeFrom="paragraph">
                  <wp:posOffset>186690</wp:posOffset>
                </wp:positionV>
                <wp:extent cx="1805940" cy="510540"/>
                <wp:effectExtent l="0" t="0" r="22860" b="22860"/>
                <wp:wrapNone/>
                <wp:docPr id="162934986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EC4F1" w14:textId="18161208" w:rsidR="00663291" w:rsidRPr="00663291" w:rsidRDefault="00386898" w:rsidP="003868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86898">
                              <w:rPr>
                                <w:rFonts w:ascii="Arial" w:hAnsi="Arial" w:cs="Arial"/>
                                <w:color w:val="000000"/>
                              </w:rPr>
                              <w:t>Non-Card 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0A55E" id="Rectangle 6" o:spid="_x0000_s1042" style="position:absolute;margin-left:99.1pt;margin-top:14.7pt;width:142.2pt;height:40.2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" fillcolor="white [3201]" strokecolor="#70ad47 [3209]" strokeweight="1pt">
                <v:textbox>
                  <w:txbxContent>
                    <w:p w14:paraId="02AEC4F1" w14:textId="18161208" w:rsidR="00663291" w:rsidRPr="00663291" w:rsidRDefault="00386898" w:rsidP="0038689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000000"/>
                        </w:rPr>
                      </w:pPr>
                      <w:r w:rsidRPr="00386898">
                        <w:rPr>
                          <w:rFonts w:ascii="Arial" w:hAnsi="Arial" w:cs="Arial"/>
                          <w:color w:val="000000"/>
                        </w:rPr>
                        <w:t>Non-Card Consu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C69A8A" w14:textId="56B58287" w:rsidR="00507171" w:rsidRDefault="00507171" w:rsidP="00F67BF4">
      <w:pPr>
        <w:tabs>
          <w:tab w:val="left" w:pos="7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831907" wp14:editId="336407BB">
                <wp:simplePos x="0" y="0"/>
                <wp:positionH relativeFrom="column">
                  <wp:posOffset>952500</wp:posOffset>
                </wp:positionH>
                <wp:positionV relativeFrom="paragraph">
                  <wp:posOffset>160020</wp:posOffset>
                </wp:positionV>
                <wp:extent cx="247650" cy="0"/>
                <wp:effectExtent l="0" t="76200" r="19050" b="95250"/>
                <wp:wrapNone/>
                <wp:docPr id="132284222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FC37" id="Straight Arrow Connector 11" o:spid="_x0000_s1026" type="#_x0000_t32" style="position:absolute;margin-left:75pt;margin-top:12.6pt;width:19.5pt;height: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" strokecolor="#70ad47 [3209]" strokeweight="1.5pt">
                <v:stroke endarrow="block" joinstyle="miter"/>
              </v:shape>
            </w:pict>
          </mc:Fallback>
        </mc:AlternateContent>
      </w:r>
    </w:p>
    <w:p w14:paraId="447A4317" w14:textId="78A8A852" w:rsidR="0097639E" w:rsidRPr="00F67BF4" w:rsidRDefault="000945D6" w:rsidP="00F67BF4">
      <w:pPr>
        <w:tabs>
          <w:tab w:val="left" w:pos="781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AB9B81" wp14:editId="3E20FE7E">
                <wp:simplePos x="0" y="0"/>
                <wp:positionH relativeFrom="column">
                  <wp:posOffset>1127760</wp:posOffset>
                </wp:positionH>
                <wp:positionV relativeFrom="paragraph">
                  <wp:posOffset>1007110</wp:posOffset>
                </wp:positionV>
                <wp:extent cx="1790700" cy="518160"/>
                <wp:effectExtent l="0" t="0" r="19050" b="15240"/>
                <wp:wrapNone/>
                <wp:docPr id="13297582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EAE68F" w14:textId="4751E2E3" w:rsidR="00650AEF" w:rsidRPr="00A42ECD" w:rsidRDefault="00650AEF" w:rsidP="00650AE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B9B81" id="_x0000_s1043" style="position:absolute;margin-left:88.8pt;margin-top:79.3pt;width:141pt;height:40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" fillcolor="window" strokecolor="#70ad47" strokeweight="1pt">
                <v:textbox>
                  <w:txbxContent>
                    <w:p w14:paraId="07EAE68F" w14:textId="4751E2E3" w:rsidR="00650AEF" w:rsidRPr="00A42ECD" w:rsidRDefault="00650AEF" w:rsidP="00650AEF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Individu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5E346F" wp14:editId="60A335DE">
                <wp:simplePos x="0" y="0"/>
                <wp:positionH relativeFrom="column">
                  <wp:posOffset>1120140</wp:posOffset>
                </wp:positionH>
                <wp:positionV relativeFrom="paragraph">
                  <wp:posOffset>383540</wp:posOffset>
                </wp:positionV>
                <wp:extent cx="1790700" cy="518160"/>
                <wp:effectExtent l="0" t="0" r="19050" b="15240"/>
                <wp:wrapNone/>
                <wp:docPr id="19565486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2CBA11" w14:textId="4752A9A4" w:rsidR="00650AEF" w:rsidRPr="00A42ECD" w:rsidRDefault="00650AEF" w:rsidP="00650AE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E346F" id="_x0000_s1044" style="position:absolute;margin-left:88.2pt;margin-top:30.2pt;width:141pt;height:40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" fillcolor="window" strokecolor="#70ad47" strokeweight="1pt">
                <v:textbox>
                  <w:txbxContent>
                    <w:p w14:paraId="0D2CBA11" w14:textId="4752A9A4" w:rsidR="00650AEF" w:rsidRPr="00A42ECD" w:rsidRDefault="00650AEF" w:rsidP="00650AEF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Gro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A94FAC" wp14:editId="4647C2F1">
                <wp:simplePos x="0" y="0"/>
                <wp:positionH relativeFrom="column">
                  <wp:posOffset>145473</wp:posOffset>
                </wp:positionH>
                <wp:positionV relativeFrom="paragraph">
                  <wp:posOffset>-457200</wp:posOffset>
                </wp:positionV>
                <wp:extent cx="19004" cy="5202382"/>
                <wp:effectExtent l="0" t="0" r="19685" b="36830"/>
                <wp:wrapNone/>
                <wp:docPr id="144216742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4" cy="52023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F5CAD" id="Straight Connector 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5pt,-36pt" to="12.95pt,3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88FE18" wp14:editId="4A0E5EBB">
                <wp:simplePos x="0" y="0"/>
                <wp:positionH relativeFrom="column">
                  <wp:posOffset>865908</wp:posOffset>
                </wp:positionH>
                <wp:positionV relativeFrom="paragraph">
                  <wp:posOffset>6036426</wp:posOffset>
                </wp:positionV>
                <wp:extent cx="321541" cy="45719"/>
                <wp:effectExtent l="0" t="57150" r="40640" b="50165"/>
                <wp:wrapNone/>
                <wp:docPr id="23522474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5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EBD2" id="Straight Arrow Connector 11" o:spid="_x0000_s1026" type="#_x0000_t32" style="position:absolute;margin-left:68.2pt;margin-top:475.3pt;width:25.3pt;height:3.6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672969" wp14:editId="24551B34">
                <wp:simplePos x="0" y="0"/>
                <wp:positionH relativeFrom="column">
                  <wp:posOffset>850323</wp:posOffset>
                </wp:positionH>
                <wp:positionV relativeFrom="paragraph">
                  <wp:posOffset>5359631</wp:posOffset>
                </wp:positionV>
                <wp:extent cx="320386" cy="45720"/>
                <wp:effectExtent l="0" t="57150" r="22860" b="49530"/>
                <wp:wrapNone/>
                <wp:docPr id="97118475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386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9C19" id="Straight Arrow Connector 11" o:spid="_x0000_s1026" type="#_x0000_t32" style="position:absolute;margin-left:66.95pt;margin-top:422pt;width:25.25pt;height:3.6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1D326F" wp14:editId="7001699D">
                <wp:simplePos x="0" y="0"/>
                <wp:positionH relativeFrom="column">
                  <wp:posOffset>1168400</wp:posOffset>
                </wp:positionH>
                <wp:positionV relativeFrom="paragraph">
                  <wp:posOffset>5695315</wp:posOffset>
                </wp:positionV>
                <wp:extent cx="1790700" cy="518160"/>
                <wp:effectExtent l="0" t="0" r="19050" b="15240"/>
                <wp:wrapNone/>
                <wp:docPr id="785703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87B903" w14:textId="20A3B367" w:rsidR="000945D6" w:rsidRDefault="000945D6" w:rsidP="000945D6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D326F" id="_x0000_s1045" style="position:absolute;margin-left:92pt;margin-top:448.45pt;width:141pt;height:40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" fillcolor="window" strokecolor="#70ad47" strokeweight="1pt">
                <v:textbox>
                  <w:txbxContent>
                    <w:p w14:paraId="3587B903" w14:textId="20A3B367" w:rsidR="000945D6" w:rsidRDefault="000945D6" w:rsidP="000945D6">
                      <w:pPr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Develop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2D4C" wp14:editId="013D9012">
                <wp:simplePos x="0" y="0"/>
                <wp:positionH relativeFrom="column">
                  <wp:posOffset>1160953</wp:posOffset>
                </wp:positionH>
                <wp:positionV relativeFrom="paragraph">
                  <wp:posOffset>5072322</wp:posOffset>
                </wp:positionV>
                <wp:extent cx="1790700" cy="518160"/>
                <wp:effectExtent l="0" t="0" r="19050" b="15240"/>
                <wp:wrapNone/>
                <wp:docPr id="3428207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C04C1E" w14:textId="181F4971" w:rsidR="0097639E" w:rsidRPr="00A42ECD" w:rsidRDefault="000945D6" w:rsidP="0097639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12D4C" id="_x0000_s1046" style="position:absolute;margin-left:91.4pt;margin-top:399.4pt;width:141pt;height:4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" fillcolor="window" strokecolor="#70ad47" strokeweight="1pt">
                <v:textbox>
                  <w:txbxContent>
                    <w:p w14:paraId="71C04C1E" w14:textId="181F4971" w:rsidR="0097639E" w:rsidRPr="00A42ECD" w:rsidRDefault="000945D6" w:rsidP="0097639E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Ab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74A836" wp14:editId="31CCA289">
                <wp:simplePos x="0" y="0"/>
                <wp:positionH relativeFrom="column">
                  <wp:posOffset>865908</wp:posOffset>
                </wp:positionH>
                <wp:positionV relativeFrom="paragraph">
                  <wp:posOffset>4953000</wp:posOffset>
                </wp:positionV>
                <wp:extent cx="6408" cy="1143000"/>
                <wp:effectExtent l="0" t="0" r="31750" b="19050"/>
                <wp:wrapNone/>
                <wp:docPr id="132556735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8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98181" id="Straight Connector 9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pt,390pt" to="68.7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703519" wp14:editId="12842AC1">
                <wp:simplePos x="0" y="0"/>
                <wp:positionH relativeFrom="column">
                  <wp:posOffset>159326</wp:posOffset>
                </wp:positionH>
                <wp:positionV relativeFrom="paragraph">
                  <wp:posOffset>4728904</wp:posOffset>
                </wp:positionV>
                <wp:extent cx="565381" cy="45719"/>
                <wp:effectExtent l="0" t="38100" r="44450" b="88265"/>
                <wp:wrapNone/>
                <wp:docPr id="201269028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38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1C67" id="Straight Arrow Connector 11" o:spid="_x0000_s1026" type="#_x0000_t32" style="position:absolute;margin-left:12.55pt;margin-top:372.35pt;width:44.5pt;height: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" strokecolor="#70ad47 [3209]" strokeweight="1.5pt">
                <v:stroke endarrow="block" joinstyle="miter"/>
              </v:shape>
            </w:pict>
          </mc:Fallback>
        </mc:AlternateContent>
      </w:r>
      <w:r w:rsidR="00650AE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17AFC6" wp14:editId="7368E9F1">
                <wp:simplePos x="0" y="0"/>
                <wp:positionH relativeFrom="column">
                  <wp:posOffset>744855</wp:posOffset>
                </wp:positionH>
                <wp:positionV relativeFrom="paragraph">
                  <wp:posOffset>4438650</wp:posOffset>
                </wp:positionV>
                <wp:extent cx="1790700" cy="518160"/>
                <wp:effectExtent l="0" t="0" r="19050" b="15240"/>
                <wp:wrapNone/>
                <wp:docPr id="17638314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53625" w14:textId="0A3EDA84" w:rsidR="0097639E" w:rsidRPr="00A42ECD" w:rsidRDefault="000945D6" w:rsidP="0097639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7AFC6" id="_x0000_s1047" style="position:absolute;margin-left:58.65pt;margin-top:349.5pt;width:141pt;height:40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" fillcolor="window" strokecolor="#70ad47" strokeweight="1pt">
                <v:textbox>
                  <w:txbxContent>
                    <w:p w14:paraId="04053625" w14:textId="0A3EDA84" w:rsidR="0097639E" w:rsidRPr="00A42ECD" w:rsidRDefault="000945D6" w:rsidP="0097639E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Credits</w:t>
                      </w:r>
                    </w:p>
                  </w:txbxContent>
                </v:textbox>
              </v:rect>
            </w:pict>
          </mc:Fallback>
        </mc:AlternateContent>
      </w:r>
      <w:r w:rsidR="00650AE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15CCBA5" wp14:editId="1AE3B11C">
                <wp:simplePos x="0" y="0"/>
                <wp:positionH relativeFrom="column">
                  <wp:posOffset>893503</wp:posOffset>
                </wp:positionH>
                <wp:positionV relativeFrom="paragraph">
                  <wp:posOffset>3850525</wp:posOffset>
                </wp:positionV>
                <wp:extent cx="247650" cy="0"/>
                <wp:effectExtent l="0" t="76200" r="19050" b="95250"/>
                <wp:wrapNone/>
                <wp:docPr id="61231367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6E8A" id="Straight Arrow Connector 11" o:spid="_x0000_s1026" type="#_x0000_t32" style="position:absolute;margin-left:70.35pt;margin-top:303.2pt;width:19.5pt;height:0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" strokecolor="#70ad47 [3209]" strokeweight="1.5pt">
                <v:stroke endarrow="block" joinstyle="miter"/>
              </v:shape>
            </w:pict>
          </mc:Fallback>
        </mc:AlternateContent>
      </w:r>
      <w:r w:rsidR="00650AE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898879" wp14:editId="2C0E4648">
                <wp:simplePos x="0" y="0"/>
                <wp:positionH relativeFrom="column">
                  <wp:posOffset>900141</wp:posOffset>
                </wp:positionH>
                <wp:positionV relativeFrom="paragraph">
                  <wp:posOffset>3373120</wp:posOffset>
                </wp:positionV>
                <wp:extent cx="247650" cy="0"/>
                <wp:effectExtent l="0" t="76200" r="19050" b="95250"/>
                <wp:wrapNone/>
                <wp:docPr id="166994575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B36A" id="Straight Arrow Connector 11" o:spid="_x0000_s1026" type="#_x0000_t32" style="position:absolute;margin-left:70.9pt;margin-top:265.6pt;width:19.5pt;height: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" strokecolor="#70ad47 [3209]" strokeweight="1.5pt">
                <v:stroke endarrow="block" joinstyle="miter"/>
              </v:shape>
            </w:pict>
          </mc:Fallback>
        </mc:AlternateContent>
      </w:r>
      <w:r w:rsidR="00650AE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F92D2F" wp14:editId="3AAAFA18">
                <wp:simplePos x="0" y="0"/>
                <wp:positionH relativeFrom="column">
                  <wp:posOffset>872316</wp:posOffset>
                </wp:positionH>
                <wp:positionV relativeFrom="paragraph">
                  <wp:posOffset>2251364</wp:posOffset>
                </wp:positionV>
                <wp:extent cx="7447" cy="1607127"/>
                <wp:effectExtent l="0" t="0" r="31115" b="31750"/>
                <wp:wrapNone/>
                <wp:docPr id="175565548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7" cy="16071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495F3" id="Straight Connector 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177.25pt" to="69.3pt,3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" strokecolor="#70ad47 [3209]" strokeweight="1.5pt">
                <v:stroke joinstyle="miter"/>
              </v:line>
            </w:pict>
          </mc:Fallback>
        </mc:AlternateContent>
      </w:r>
      <w:r w:rsidR="00650AE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81441A" wp14:editId="4C493E90">
                <wp:simplePos x="0" y="0"/>
                <wp:positionH relativeFrom="column">
                  <wp:posOffset>1156970</wp:posOffset>
                </wp:positionH>
                <wp:positionV relativeFrom="paragraph">
                  <wp:posOffset>2379345</wp:posOffset>
                </wp:positionV>
                <wp:extent cx="1790700" cy="518160"/>
                <wp:effectExtent l="0" t="0" r="19050" b="15240"/>
                <wp:wrapNone/>
                <wp:docPr id="20082642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539F6" w14:textId="2008E662" w:rsidR="00650AEF" w:rsidRPr="00A42ECD" w:rsidRDefault="00650AEF" w:rsidP="00650AE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1441A" id="_x0000_s1048" style="position:absolute;margin-left:91.1pt;margin-top:187.35pt;width:141pt;height:40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" fillcolor="window" strokecolor="#70ad47" strokeweight="1pt">
                <v:textbox>
                  <w:txbxContent>
                    <w:p w14:paraId="15E539F6" w14:textId="2008E662" w:rsidR="00650AEF" w:rsidRPr="00A42ECD" w:rsidRDefault="00650AEF" w:rsidP="00650AEF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Distance</w:t>
                      </w:r>
                    </w:p>
                  </w:txbxContent>
                </v:textbox>
              </v:rect>
            </w:pict>
          </mc:Fallback>
        </mc:AlternateContent>
      </w:r>
      <w:r w:rsidR="00650AE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8C0BF7" wp14:editId="30F1FDF8">
                <wp:simplePos x="0" y="0"/>
                <wp:positionH relativeFrom="column">
                  <wp:posOffset>1164590</wp:posOffset>
                </wp:positionH>
                <wp:positionV relativeFrom="paragraph">
                  <wp:posOffset>3002915</wp:posOffset>
                </wp:positionV>
                <wp:extent cx="1790700" cy="518160"/>
                <wp:effectExtent l="0" t="0" r="19050" b="15240"/>
                <wp:wrapNone/>
                <wp:docPr id="10621649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4D771" w14:textId="70F88353" w:rsidR="00650AEF" w:rsidRPr="00A42ECD" w:rsidRDefault="00650AEF" w:rsidP="00650AE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C0BF7" id="_x0000_s1049" style="position:absolute;margin-left:91.7pt;margin-top:236.45pt;width:141pt;height:40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" fillcolor="window" strokecolor="#70ad47" strokeweight="1pt">
                <v:textbox>
                  <w:txbxContent>
                    <w:p w14:paraId="4B74D771" w14:textId="70F88353" w:rsidR="00650AEF" w:rsidRPr="00A42ECD" w:rsidRDefault="00650AEF" w:rsidP="00650AEF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Time</w:t>
                      </w:r>
                    </w:p>
                  </w:txbxContent>
                </v:textbox>
              </v:rect>
            </w:pict>
          </mc:Fallback>
        </mc:AlternateContent>
      </w:r>
      <w:r w:rsidR="00650AE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946E07" wp14:editId="4EA8DCE6">
                <wp:simplePos x="0" y="0"/>
                <wp:positionH relativeFrom="column">
                  <wp:posOffset>1172730</wp:posOffset>
                </wp:positionH>
                <wp:positionV relativeFrom="paragraph">
                  <wp:posOffset>3649980</wp:posOffset>
                </wp:positionV>
                <wp:extent cx="1790700" cy="518160"/>
                <wp:effectExtent l="0" t="0" r="19050" b="15240"/>
                <wp:wrapNone/>
                <wp:docPr id="2859555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C3D807" w14:textId="1B068E49" w:rsidR="00650AEF" w:rsidRPr="00A42ECD" w:rsidRDefault="00650AEF" w:rsidP="00650AE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F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46E07" id="_x0000_s1050" style="position:absolute;margin-left:92.35pt;margin-top:287.4pt;width:141pt;height:40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" fillcolor="window" strokecolor="#70ad47" strokeweight="1pt">
                <v:textbox>
                  <w:txbxContent>
                    <w:p w14:paraId="4AC3D807" w14:textId="1B068E49" w:rsidR="00650AEF" w:rsidRPr="00A42ECD" w:rsidRDefault="00650AEF" w:rsidP="00650AEF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Fare</w:t>
                      </w:r>
                    </w:p>
                  </w:txbxContent>
                </v:textbox>
              </v:rect>
            </w:pict>
          </mc:Fallback>
        </mc:AlternateContent>
      </w:r>
      <w:r w:rsidR="00650AE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868706" wp14:editId="3F2F3A2C">
                <wp:simplePos x="0" y="0"/>
                <wp:positionH relativeFrom="column">
                  <wp:posOffset>879764</wp:posOffset>
                </wp:positionH>
                <wp:positionV relativeFrom="paragraph">
                  <wp:posOffset>2812473</wp:posOffset>
                </wp:positionV>
                <wp:extent cx="247650" cy="0"/>
                <wp:effectExtent l="0" t="76200" r="19050" b="95250"/>
                <wp:wrapNone/>
                <wp:docPr id="214397651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AC82A" id="Straight Arrow Connector 11" o:spid="_x0000_s1026" type="#_x0000_t32" style="position:absolute;margin-left:69.25pt;margin-top:221.45pt;width:19.5pt;height: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  <w:r w:rsidR="00650AE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65248D" wp14:editId="11D782ED">
                <wp:simplePos x="0" y="0"/>
                <wp:positionH relativeFrom="column">
                  <wp:posOffset>159327</wp:posOffset>
                </wp:positionH>
                <wp:positionV relativeFrom="paragraph">
                  <wp:posOffset>1973581</wp:posOffset>
                </wp:positionV>
                <wp:extent cx="609600" cy="45719"/>
                <wp:effectExtent l="0" t="57150" r="19050" b="50165"/>
                <wp:wrapNone/>
                <wp:docPr id="41998040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8745" id="Straight Arrow Connector 11" o:spid="_x0000_s1026" type="#_x0000_t32" style="position:absolute;margin-left:12.55pt;margin-top:155.4pt;width:48pt;height:3.6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" strokecolor="#70ad47 [3209]" strokeweight="1.5pt">
                <v:stroke endarrow="block" joinstyle="miter"/>
              </v:shape>
            </w:pict>
          </mc:Fallback>
        </mc:AlternateContent>
      </w:r>
      <w:r w:rsidR="00650AE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0AA5ED" wp14:editId="13C688E1">
                <wp:simplePos x="0" y="0"/>
                <wp:positionH relativeFrom="column">
                  <wp:posOffset>755072</wp:posOffset>
                </wp:positionH>
                <wp:positionV relativeFrom="paragraph">
                  <wp:posOffset>1752600</wp:posOffset>
                </wp:positionV>
                <wp:extent cx="1790700" cy="518160"/>
                <wp:effectExtent l="0" t="0" r="19050" b="15240"/>
                <wp:wrapNone/>
                <wp:docPr id="6853097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44326" w14:textId="7EDF5B7F" w:rsidR="00650AEF" w:rsidRPr="00A42ECD" w:rsidRDefault="00650AEF" w:rsidP="00650AE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E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AA5ED" id="_x0000_s1051" style="position:absolute;margin-left:59.45pt;margin-top:138pt;width:141pt;height:40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" fillcolor="window" strokecolor="#70ad47" strokeweight="1pt">
                <v:textbox>
                  <w:txbxContent>
                    <w:p w14:paraId="78044326" w14:textId="7EDF5B7F" w:rsidR="00650AEF" w:rsidRPr="00A42ECD" w:rsidRDefault="00650AEF" w:rsidP="00650AEF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Enquiry</w:t>
                      </w:r>
                    </w:p>
                  </w:txbxContent>
                </v:textbox>
              </v:rect>
            </w:pict>
          </mc:Fallback>
        </mc:AlternateContent>
      </w:r>
      <w:r w:rsidR="00650AE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7E3E98" wp14:editId="427DDDDB">
                <wp:simplePos x="0" y="0"/>
                <wp:positionH relativeFrom="column">
                  <wp:posOffset>865908</wp:posOffset>
                </wp:positionH>
                <wp:positionV relativeFrom="paragraph">
                  <wp:posOffset>268778</wp:posOffset>
                </wp:positionV>
                <wp:extent cx="13855" cy="1081809"/>
                <wp:effectExtent l="0" t="0" r="24765" b="23495"/>
                <wp:wrapNone/>
                <wp:docPr id="27687547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5" cy="10818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9FF40" id="Straight Connector 9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pt,21.15pt" to="69.3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" strokecolor="#70ad47 [3209]" strokeweight="1.5pt">
                <v:stroke joinstyle="miter"/>
              </v:line>
            </w:pict>
          </mc:Fallback>
        </mc:AlternateContent>
      </w:r>
      <w:r w:rsidR="00650AE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7E8F6E" wp14:editId="71B4E449">
                <wp:simplePos x="0" y="0"/>
                <wp:positionH relativeFrom="column">
                  <wp:posOffset>872490</wp:posOffset>
                </wp:positionH>
                <wp:positionV relativeFrom="paragraph">
                  <wp:posOffset>1320800</wp:posOffset>
                </wp:positionV>
                <wp:extent cx="247650" cy="0"/>
                <wp:effectExtent l="0" t="76200" r="19050" b="95250"/>
                <wp:wrapNone/>
                <wp:docPr id="202398828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6867" id="Straight Arrow Connector 11" o:spid="_x0000_s1026" type="#_x0000_t32" style="position:absolute;margin-left:68.7pt;margin-top:104pt;width:19.5pt;height:0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  <w:r w:rsidR="00650AE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CD6DF3" wp14:editId="43A6BA88">
                <wp:simplePos x="0" y="0"/>
                <wp:positionH relativeFrom="column">
                  <wp:posOffset>887730</wp:posOffset>
                </wp:positionH>
                <wp:positionV relativeFrom="paragraph">
                  <wp:posOffset>756920</wp:posOffset>
                </wp:positionV>
                <wp:extent cx="247650" cy="0"/>
                <wp:effectExtent l="0" t="76200" r="19050" b="95250"/>
                <wp:wrapNone/>
                <wp:docPr id="165944200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0430" id="Straight Arrow Connector 11" o:spid="_x0000_s1026" type="#_x0000_t32" style="position:absolute;margin-left:69.9pt;margin-top:59.6pt;width:19.5pt;height:0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" strokecolor="#70ad47 [3209]" strokeweight="1.5pt">
                <v:stroke endarrow="block" joinstyle="miter"/>
              </v:shape>
            </w:pict>
          </mc:Fallback>
        </mc:AlternateContent>
      </w:r>
      <w:r w:rsidR="00650AE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6A8FB3" wp14:editId="3D2A1C5F">
                <wp:simplePos x="0" y="0"/>
                <wp:positionH relativeFrom="column">
                  <wp:posOffset>141144</wp:posOffset>
                </wp:positionH>
                <wp:positionV relativeFrom="paragraph">
                  <wp:posOffset>29123</wp:posOffset>
                </wp:positionV>
                <wp:extent cx="593148" cy="45720"/>
                <wp:effectExtent l="0" t="57150" r="16510" b="49530"/>
                <wp:wrapNone/>
                <wp:docPr id="177658428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148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79E6" id="Straight Arrow Connector 11" o:spid="_x0000_s1026" type="#_x0000_t32" style="position:absolute;margin-left:11.1pt;margin-top:2.3pt;width:46.7pt;height:3.6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" strokecolor="#70ad47 [3209]" strokeweight="1.5pt">
                <v:stroke endarrow="block" joinstyle="miter"/>
              </v:shape>
            </w:pict>
          </mc:Fallback>
        </mc:AlternateContent>
      </w:r>
      <w:r w:rsidR="00650AE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359A7C" wp14:editId="7757BFEF">
                <wp:simplePos x="0" y="0"/>
                <wp:positionH relativeFrom="column">
                  <wp:posOffset>740930</wp:posOffset>
                </wp:positionH>
                <wp:positionV relativeFrom="paragraph">
                  <wp:posOffset>-253192</wp:posOffset>
                </wp:positionV>
                <wp:extent cx="1790700" cy="518160"/>
                <wp:effectExtent l="0" t="0" r="19050" b="15240"/>
                <wp:wrapNone/>
                <wp:docPr id="10764971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78EC92" w14:textId="2249B7CA" w:rsidR="0097639E" w:rsidRPr="00A42ECD" w:rsidRDefault="0097639E" w:rsidP="0097639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B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59A7C" id="_x0000_s1052" style="position:absolute;margin-left:58.35pt;margin-top:-19.95pt;width:141pt;height:40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" fillcolor="window" strokecolor="#70ad47" strokeweight="1pt">
                <v:textbox>
                  <w:txbxContent>
                    <w:p w14:paraId="6E78EC92" w14:textId="2249B7CA" w:rsidR="0097639E" w:rsidRPr="00A42ECD" w:rsidRDefault="0097639E" w:rsidP="0097639E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0"/>
                          <w:sz w:val="24"/>
                          <w:szCs w:val="24"/>
                          <w14:ligatures w14:val="none"/>
                        </w:rPr>
                        <w:t>Billing</w:t>
                      </w:r>
                    </w:p>
                  </w:txbxContent>
                </v:textbox>
              </v:rect>
            </w:pict>
          </mc:Fallback>
        </mc:AlternateContent>
      </w:r>
    </w:p>
    <w:sectPr w:rsidR="0097639E" w:rsidRPr="00F67BF4" w:rsidSect="00507171">
      <w:pgSz w:w="11906" w:h="16838" w:code="9"/>
      <w:pgMar w:top="720" w:right="720" w:bottom="720" w:left="72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45B"/>
    <w:multiLevelType w:val="multilevel"/>
    <w:tmpl w:val="8636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B40E9"/>
    <w:multiLevelType w:val="multilevel"/>
    <w:tmpl w:val="E47AB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76F01"/>
    <w:multiLevelType w:val="multilevel"/>
    <w:tmpl w:val="81AC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62069"/>
    <w:multiLevelType w:val="hybridMultilevel"/>
    <w:tmpl w:val="4CCED998"/>
    <w:lvl w:ilvl="0" w:tplc="3228B9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144B5B"/>
    <w:multiLevelType w:val="hybridMultilevel"/>
    <w:tmpl w:val="D7E882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E2489"/>
    <w:multiLevelType w:val="multilevel"/>
    <w:tmpl w:val="BE0E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937BF4"/>
    <w:multiLevelType w:val="hybridMultilevel"/>
    <w:tmpl w:val="C43E0BB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422B5"/>
    <w:multiLevelType w:val="hybridMultilevel"/>
    <w:tmpl w:val="C14AE2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669323">
    <w:abstractNumId w:val="1"/>
  </w:num>
  <w:num w:numId="2" w16cid:durableId="1811707758">
    <w:abstractNumId w:val="5"/>
  </w:num>
  <w:num w:numId="3" w16cid:durableId="297224173">
    <w:abstractNumId w:val="3"/>
  </w:num>
  <w:num w:numId="4" w16cid:durableId="1052770976">
    <w:abstractNumId w:val="4"/>
  </w:num>
  <w:num w:numId="5" w16cid:durableId="994605557">
    <w:abstractNumId w:val="2"/>
  </w:num>
  <w:num w:numId="6" w16cid:durableId="1090350413">
    <w:abstractNumId w:val="7"/>
  </w:num>
  <w:num w:numId="7" w16cid:durableId="239872514">
    <w:abstractNumId w:val="0"/>
  </w:num>
  <w:num w:numId="8" w16cid:durableId="430586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CD"/>
    <w:rsid w:val="000945D6"/>
    <w:rsid w:val="00186822"/>
    <w:rsid w:val="00386898"/>
    <w:rsid w:val="00507171"/>
    <w:rsid w:val="00573BD9"/>
    <w:rsid w:val="00650AEF"/>
    <w:rsid w:val="00663291"/>
    <w:rsid w:val="006E3322"/>
    <w:rsid w:val="0097639E"/>
    <w:rsid w:val="00A42ECD"/>
    <w:rsid w:val="00AF355A"/>
    <w:rsid w:val="00BD5487"/>
    <w:rsid w:val="00C127B0"/>
    <w:rsid w:val="00D27EAC"/>
    <w:rsid w:val="00DE54D3"/>
    <w:rsid w:val="00E43B8D"/>
    <w:rsid w:val="00E63778"/>
    <w:rsid w:val="00E81CC2"/>
    <w:rsid w:val="00EE3E22"/>
    <w:rsid w:val="00F6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58BB1"/>
  <w15:chartTrackingRefBased/>
  <w15:docId w15:val="{E40F5C55-7860-4ECF-899B-ADD42985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2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D1BD-8066-4B8B-B73E-0E604990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in shrivastava</dc:creator>
  <cp:keywords/>
  <dc:description/>
  <cp:lastModifiedBy>sarvin shrivastava</cp:lastModifiedBy>
  <cp:revision>5</cp:revision>
  <cp:lastPrinted>2023-11-08T18:16:00Z</cp:lastPrinted>
  <dcterms:created xsi:type="dcterms:W3CDTF">2023-10-25T08:38:00Z</dcterms:created>
  <dcterms:modified xsi:type="dcterms:W3CDTF">2023-11-08T18:16:00Z</dcterms:modified>
</cp:coreProperties>
</file>